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0B49EA" w14:paraId="0B5FA887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180A0F79" w14:textId="77777777" w:rsidR="007E7FC1" w:rsidRPr="000B49EA" w:rsidRDefault="007E7FC1" w:rsidP="00895F00">
            <w:pPr>
              <w:rPr>
                <w:rFonts w:ascii="Arial" w:hAnsi="Arial"/>
                <w:i/>
                <w:sz w:val="28"/>
                <w:szCs w:val="28"/>
              </w:rPr>
            </w:pPr>
            <w:r w:rsidRPr="000B49EA">
              <w:rPr>
                <w:rFonts w:ascii="Arial" w:hAnsi="Arial" w:hint="eastAsia"/>
                <w:b/>
                <w:bCs/>
                <w:i/>
                <w:sz w:val="28"/>
                <w:szCs w:val="28"/>
              </w:rPr>
              <w:t>北卡罗来纳州婴幼儿计划</w:t>
            </w:r>
          </w:p>
        </w:tc>
        <w:tc>
          <w:tcPr>
            <w:tcW w:w="1541" w:type="dxa"/>
            <w:vAlign w:val="bottom"/>
          </w:tcPr>
          <w:p w14:paraId="55006641" w14:textId="77777777" w:rsidR="007E7FC1" w:rsidRPr="000B49EA" w:rsidRDefault="007E7FC1" w:rsidP="007E7FC1">
            <w:pPr>
              <w:rPr>
                <w:rFonts w:ascii="Arial" w:hAnsi="Arial"/>
                <w:iCs/>
                <w:sz w:val="20"/>
              </w:rPr>
            </w:pPr>
            <w:r w:rsidRPr="000B49EA">
              <w:rPr>
                <w:rFonts w:ascii="Arial" w:hAnsi="Arial" w:hint="eastAsia"/>
                <w:iCs/>
                <w:sz w:val="20"/>
              </w:rPr>
              <w:fldChar w:fldCharType="begin" w:fldLock="1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B49EA">
              <w:rPr>
                <w:rFonts w:ascii="Arial" w:hAnsi="Arial" w:hint="eastAsia"/>
                <w:iCs/>
                <w:sz w:val="20"/>
              </w:rPr>
              <w:instrText xml:space="preserve"> </w:instrText>
            </w:r>
            <w:bookmarkStart w:id="0" w:name="Text144"/>
            <w:r w:rsidRPr="000B49EA">
              <w:rPr>
                <w:rFonts w:ascii="Arial" w:hAnsi="Arial" w:hint="eastAsia"/>
                <w:iCs/>
                <w:sz w:val="20"/>
              </w:rPr>
              <w:instrText xml:space="preserve">FORMTEXT </w:instrText>
            </w:r>
            <w:r w:rsidRPr="000B49EA">
              <w:rPr>
                <w:rFonts w:ascii="Arial" w:hAnsi="Arial" w:hint="eastAsia"/>
                <w:iCs/>
                <w:sz w:val="20"/>
              </w:rPr>
            </w:r>
            <w:r w:rsidRPr="000B49EA">
              <w:rPr>
                <w:rFonts w:ascii="Arial" w:hAnsi="Arial" w:hint="eastAsia"/>
                <w:iCs/>
                <w:sz w:val="20"/>
              </w:rPr>
              <w:fldChar w:fldCharType="separate"/>
            </w:r>
            <w:r w:rsidRPr="000B49EA">
              <w:rPr>
                <w:rFonts w:ascii="Arial" w:hAnsi="Arial" w:hint="eastAsia"/>
                <w:iCs/>
                <w:sz w:val="20"/>
              </w:rPr>
              <w:t>     </w:t>
            </w:r>
            <w:r w:rsidRPr="000B49EA">
              <w:rPr>
                <w:rFonts w:ascii="Arial" w:hAnsi="Arial" w:hint="eastAsia"/>
                <w:iCs/>
                <w:sz w:val="20"/>
              </w:rPr>
              <w:fldChar w:fldCharType="end"/>
            </w:r>
            <w:bookmarkEnd w:id="0"/>
          </w:p>
        </w:tc>
      </w:tr>
    </w:tbl>
    <w:p w14:paraId="6FD0FF82" w14:textId="77777777" w:rsidR="00CF1B33" w:rsidRPr="000B49EA" w:rsidRDefault="00C44E01" w:rsidP="00791387">
      <w:pPr>
        <w:rPr>
          <w:rFonts w:ascii="Arial" w:hAnsi="Arial"/>
          <w:i/>
          <w:sz w:val="28"/>
          <w:szCs w:val="28"/>
        </w:rPr>
      </w:pPr>
      <w:r w:rsidRPr="000B49EA">
        <w:rPr>
          <w:rFonts w:ascii="Arial" w:hAnsi="Arial" w:hint="eastAsia"/>
          <w:b/>
          <w:bCs/>
          <w:i/>
          <w:sz w:val="28"/>
          <w:szCs w:val="28"/>
        </w:rPr>
        <w:t>保险信息表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88"/>
        <w:gridCol w:w="10"/>
        <w:gridCol w:w="147"/>
        <w:gridCol w:w="283"/>
        <w:gridCol w:w="236"/>
        <w:gridCol w:w="151"/>
        <w:gridCol w:w="312"/>
        <w:gridCol w:w="132"/>
        <w:gridCol w:w="102"/>
        <w:gridCol w:w="815"/>
        <w:gridCol w:w="51"/>
        <w:gridCol w:w="73"/>
        <w:gridCol w:w="597"/>
        <w:gridCol w:w="132"/>
        <w:gridCol w:w="507"/>
        <w:gridCol w:w="116"/>
        <w:gridCol w:w="727"/>
        <w:gridCol w:w="218"/>
        <w:gridCol w:w="141"/>
        <w:gridCol w:w="336"/>
        <w:gridCol w:w="12"/>
        <w:gridCol w:w="424"/>
        <w:gridCol w:w="346"/>
        <w:gridCol w:w="365"/>
        <w:gridCol w:w="271"/>
        <w:gridCol w:w="856"/>
        <w:gridCol w:w="145"/>
        <w:gridCol w:w="1137"/>
      </w:tblGrid>
      <w:tr w:rsidR="005C6DC8" w:rsidRPr="00632B02" w14:paraId="1E22EF55" w14:textId="77777777" w:rsidTr="007037A1">
        <w:trPr>
          <w:trHeight w:val="233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E70E78" w14:textId="77777777" w:rsidR="005C6DC8" w:rsidRPr="00632B02" w:rsidRDefault="005C6DC8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11" w:lineRule="auto"/>
              <w:jc w:val="center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b/>
                <w:i/>
                <w:szCs w:val="18"/>
              </w:rPr>
              <w:t>服务提供方负责保险信息的核实。本表所含信息并不能保证支付保险金。</w:t>
            </w:r>
          </w:p>
        </w:tc>
      </w:tr>
      <w:tr w:rsidR="007037A1" w:rsidRPr="00632B02" w14:paraId="0F5851A8" w14:textId="77777777" w:rsidTr="000B49EA">
        <w:trPr>
          <w:trHeight w:val="233"/>
          <w:jc w:val="center"/>
        </w:trPr>
        <w:tc>
          <w:tcPr>
            <w:tcW w:w="1382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444C46" w14:textId="77777777" w:rsidR="0042327E" w:rsidRPr="00632B02" w:rsidRDefault="0042327E" w:rsidP="007037A1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211" w:lineRule="auto"/>
              <w:ind w:left="388"/>
              <w:rPr>
                <w:rFonts w:ascii="Arial" w:hAnsi="Arial"/>
                <w:szCs w:val="18"/>
              </w:rPr>
            </w:pPr>
            <w:r w:rsidRPr="00632B02">
              <w:rPr>
                <w:rFonts w:ascii="Arial" w:hAnsi="Arial" w:hint="eastAsia"/>
                <w:b/>
                <w:sz w:val="20"/>
              </w:rPr>
              <w:t>儿童信息：</w: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EDC58" w14:textId="77777777" w:rsidR="0042327E" w:rsidRPr="00632B02" w:rsidRDefault="0042327E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11" w:lineRule="auto"/>
              <w:rPr>
                <w:rFonts w:ascii="Arial" w:hAnsi="Arial"/>
                <w:szCs w:val="18"/>
              </w:rPr>
            </w:pPr>
          </w:p>
        </w:tc>
        <w:tc>
          <w:tcPr>
            <w:tcW w:w="1189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7D750" w14:textId="77777777" w:rsidR="0042327E" w:rsidRPr="00632B02" w:rsidRDefault="0042327E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11" w:lineRule="auto"/>
              <w:rPr>
                <w:rFonts w:ascii="Arial" w:hAnsi="Arial"/>
                <w:szCs w:val="18"/>
              </w:rPr>
            </w:pPr>
          </w:p>
        </w:tc>
        <w:tc>
          <w:tcPr>
            <w:tcW w:w="618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D9BEC82" w14:textId="77777777" w:rsidR="0042327E" w:rsidRPr="00632B02" w:rsidRDefault="0042327E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i/>
                <w:iCs/>
                <w:sz w:val="16"/>
                <w:szCs w:val="16"/>
              </w:rPr>
              <w:t>ITP SFS %</w:t>
            </w:r>
          </w:p>
        </w:tc>
        <w:tc>
          <w:tcPr>
            <w:tcW w:w="73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CD1449" w14:textId="77777777" w:rsidR="0042327E" w:rsidRPr="00632B02" w:rsidRDefault="0042327E" w:rsidP="007037A1">
            <w:pPr>
              <w:pStyle w:val="BodyText"/>
              <w:spacing w:line="211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iCs/>
                <w:sz w:val="16"/>
                <w:szCs w:val="16"/>
              </w:rPr>
              <w:t>Monthly</w:t>
            </w:r>
          </w:p>
          <w:p w14:paraId="43902549" w14:textId="77777777" w:rsidR="0042327E" w:rsidRPr="00632B02" w:rsidRDefault="0042327E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i/>
                <w:iCs/>
                <w:sz w:val="16"/>
                <w:szCs w:val="16"/>
              </w:rPr>
              <w:t>Maximum Cap</w:t>
            </w:r>
          </w:p>
        </w:tc>
        <w:tc>
          <w:tcPr>
            <w:tcW w:w="62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BF34986" w14:textId="77777777" w:rsidR="0042327E" w:rsidRPr="00632B02" w:rsidRDefault="0042327E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i/>
                <w:iCs/>
                <w:sz w:val="16"/>
                <w:szCs w:val="16"/>
              </w:rPr>
              <w:t>Date Completed</w:t>
            </w:r>
          </w:p>
        </w:tc>
      </w:tr>
      <w:tr w:rsidR="007037A1" w:rsidRPr="00632B02" w14:paraId="6FAA6125" w14:textId="77777777" w:rsidTr="000B49EA">
        <w:trPr>
          <w:trHeight w:val="218"/>
          <w:jc w:val="center"/>
        </w:trPr>
        <w:tc>
          <w:tcPr>
            <w:tcW w:w="1382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14171" w14:textId="77777777" w:rsidR="0042327E" w:rsidRPr="00632B02" w:rsidRDefault="0042327E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87AB8" w14:textId="77777777" w:rsidR="0042327E" w:rsidRPr="00632B02" w:rsidRDefault="0042327E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89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08C98C" w14:textId="77777777" w:rsidR="0042327E" w:rsidRPr="00632B02" w:rsidRDefault="0042327E" w:rsidP="007037A1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528DE7F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  <w:u w:val="single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  <w:bookmarkEnd w:id="3"/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EC716B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38C81A6C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</w:tr>
      <w:tr w:rsidR="007037A1" w:rsidRPr="00632B02" w14:paraId="46D842F1" w14:textId="77777777" w:rsidTr="000B49EA">
        <w:trPr>
          <w:trHeight w:val="136"/>
          <w:jc w:val="center"/>
        </w:trPr>
        <w:tc>
          <w:tcPr>
            <w:tcW w:w="1382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5DC651" w14:textId="77777777" w:rsidR="0042327E" w:rsidRPr="00632B02" w:rsidRDefault="0042327E" w:rsidP="007037A1">
            <w:pPr>
              <w:tabs>
                <w:tab w:val="num" w:pos="409"/>
                <w:tab w:val="left" w:pos="1440"/>
                <w:tab w:val="left" w:pos="2773"/>
              </w:tabs>
              <w:spacing w:line="211" w:lineRule="auto"/>
              <w:rPr>
                <w:rFonts w:ascii="Arial" w:hAnsi="Arial"/>
                <w:i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孩子的名字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E17A0" w14:textId="77777777" w:rsidR="0042327E" w:rsidRPr="00632B02" w:rsidRDefault="0042327E" w:rsidP="007037A1">
            <w:pPr>
              <w:tabs>
                <w:tab w:val="left" w:pos="1440"/>
                <w:tab w:val="left" w:pos="2773"/>
              </w:tabs>
              <w:spacing w:line="211" w:lineRule="auto"/>
              <w:ind w:right="-107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中名</w:t>
            </w:r>
            <w:r w:rsidRPr="00632B02">
              <w:rPr>
                <w:rFonts w:ascii="Arial" w:hAnsi="Arial" w:hint="eastAsia"/>
                <w:i/>
                <w:sz w:val="16"/>
                <w:szCs w:val="16"/>
              </w:rPr>
              <w:t>/</w:t>
            </w: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后缀</w:t>
            </w:r>
          </w:p>
        </w:tc>
        <w:tc>
          <w:tcPr>
            <w:tcW w:w="116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42D14E4" w14:textId="77777777" w:rsidR="0042327E" w:rsidRPr="00632B02" w:rsidRDefault="0042327E" w:rsidP="007037A1">
            <w:pPr>
              <w:spacing w:line="211" w:lineRule="auto"/>
              <w:ind w:left="-19"/>
              <w:rPr>
                <w:rFonts w:ascii="Arial" w:hAnsi="Arial"/>
                <w:i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孩子的姓氏</w:t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0873869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8BD5DA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59817DC" w14:textId="77777777" w:rsidR="0042327E" w:rsidRPr="00632B02" w:rsidRDefault="00E837C5" w:rsidP="007037A1">
            <w:pPr>
              <w:pStyle w:val="BodyText"/>
              <w:spacing w:line="211" w:lineRule="auto"/>
              <w:jc w:val="center"/>
              <w:rPr>
                <w:rFonts w:ascii="Arial" w:hAnsi="Arial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</w:tr>
      <w:bookmarkStart w:id="4" w:name="Text4"/>
      <w:tr w:rsidR="007037A1" w:rsidRPr="00632B02" w14:paraId="025E6A21" w14:textId="77777777" w:rsidTr="000B49EA">
        <w:trPr>
          <w:trHeight w:val="219"/>
          <w:jc w:val="center"/>
        </w:trPr>
        <w:tc>
          <w:tcPr>
            <w:tcW w:w="1382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CE03B" w14:textId="77777777" w:rsidR="00C623A9" w:rsidRPr="00632B02" w:rsidRDefault="00C623A9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3189E" w14:textId="77777777" w:rsidR="00C623A9" w:rsidRPr="00632B02" w:rsidRDefault="00C623A9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42F80" w14:textId="77777777" w:rsidR="00C623A9" w:rsidRPr="00632B02" w:rsidRDefault="00C623A9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AF33FD" w14:textId="77777777" w:rsidR="00C623A9" w:rsidRPr="00632B02" w:rsidRDefault="00C623A9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86A5FBB" w14:textId="77777777" w:rsidR="00C623A9" w:rsidRPr="00632B02" w:rsidRDefault="00E837C5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  <w:bookmarkEnd w:id="7"/>
        <w:tc>
          <w:tcPr>
            <w:tcW w:w="73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3E75536" w14:textId="77777777" w:rsidR="00C623A9" w:rsidRPr="00632B02" w:rsidRDefault="00E837C5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u w:val="single"/>
              </w:rPr>
            </w:r>
            <w:r w:rsidRPr="00632B02">
              <w:rPr>
                <w:rFonts w:ascii="Arial" w:hAnsi="Arial" w:hint="eastAsia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u w:val="single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BCCF02" w14:textId="77777777" w:rsidR="00C623A9" w:rsidRPr="00632B02" w:rsidRDefault="00E837C5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jc w:val="center"/>
              <w:rPr>
                <w:rFonts w:ascii="Arial" w:hAnsi="Arial"/>
                <w:szCs w:val="18"/>
              </w:rPr>
            </w:pPr>
            <w:r w:rsidRPr="00632B02">
              <w:rPr>
                <w:rFonts w:ascii="Arial" w:hAnsi="Arial" w:hint="eastAsia"/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Cs w:val="18"/>
                <w:u w:val="single"/>
              </w:rPr>
              <w:instrText xml:space="preserve"> FORMTEXT </w:instrText>
            </w:r>
            <w:r w:rsidRPr="00632B02">
              <w:rPr>
                <w:rFonts w:ascii="Arial" w:hAnsi="Arial" w:hint="eastAsia"/>
                <w:szCs w:val="18"/>
                <w:u w:val="single"/>
              </w:rPr>
            </w:r>
            <w:r w:rsidRPr="00632B02">
              <w:rPr>
                <w:rFonts w:ascii="Arial" w:hAnsi="Arial" w:hint="eastAsia"/>
                <w:szCs w:val="18"/>
                <w:u w:val="single"/>
              </w:rPr>
              <w:fldChar w:fldCharType="separate"/>
            </w:r>
            <w:r w:rsidRPr="00632B02">
              <w:rPr>
                <w:rFonts w:ascii="Arial" w:hAnsi="Arial" w:hint="eastAsia"/>
                <w:szCs w:val="18"/>
                <w:u w:val="single"/>
              </w:rPr>
              <w:t>     </w:t>
            </w:r>
            <w:r w:rsidRPr="00632B02">
              <w:rPr>
                <w:rFonts w:ascii="Arial" w:hAnsi="Arial" w:hint="eastAsia"/>
                <w:szCs w:val="18"/>
                <w:u w:val="single"/>
              </w:rPr>
              <w:fldChar w:fldCharType="end"/>
            </w:r>
          </w:p>
        </w:tc>
      </w:tr>
      <w:tr w:rsidR="007037A1" w:rsidRPr="00632B02" w14:paraId="5CDEF7FE" w14:textId="77777777" w:rsidTr="000B49EA">
        <w:trPr>
          <w:trHeight w:val="183"/>
          <w:jc w:val="center"/>
        </w:trPr>
        <w:tc>
          <w:tcPr>
            <w:tcW w:w="1382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B1A24C3" w14:textId="77777777" w:rsidR="00382AC3" w:rsidRPr="00632B02" w:rsidRDefault="00382AC3" w:rsidP="007037A1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11" w:lineRule="auto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地址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15690" w14:textId="77777777" w:rsidR="00382AC3" w:rsidRPr="00632B02" w:rsidRDefault="00382AC3" w:rsidP="007037A1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11" w:lineRule="auto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市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9753" w14:textId="77777777" w:rsidR="00382AC3" w:rsidRPr="00632B02" w:rsidRDefault="00382AC3" w:rsidP="007037A1">
            <w:pPr>
              <w:pStyle w:val="BodyText"/>
              <w:spacing w:line="211" w:lineRule="auto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州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409CB" w14:textId="77777777" w:rsidR="00382AC3" w:rsidRPr="00632B02" w:rsidRDefault="00382AC3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i/>
                <w:sz w:val="16"/>
                <w:szCs w:val="16"/>
              </w:rPr>
              <w:t>邮编</w:t>
            </w:r>
          </w:p>
        </w:tc>
        <w:tc>
          <w:tcPr>
            <w:tcW w:w="1979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0884E4" w14:textId="77777777" w:rsidR="00382AC3" w:rsidRPr="00632B02" w:rsidRDefault="00382AC3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Cs w:val="18"/>
              </w:rPr>
            </w:pPr>
          </w:p>
        </w:tc>
      </w:tr>
      <w:tr w:rsidR="00382AC3" w:rsidRPr="00632B02" w14:paraId="7A076527" w14:textId="77777777" w:rsidTr="000B49EA">
        <w:trPr>
          <w:trHeight w:val="186"/>
          <w:jc w:val="center"/>
        </w:trPr>
        <w:tc>
          <w:tcPr>
            <w:tcW w:w="1090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CAAF4" w14:textId="77777777" w:rsidR="00382AC3" w:rsidRPr="00632B02" w:rsidRDefault="00382AC3" w:rsidP="007037A1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96" w:type="pct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7511E" w14:textId="77777777" w:rsidR="00382AC3" w:rsidRPr="00632B02" w:rsidRDefault="00382AC3" w:rsidP="007037A1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11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i/>
                <w:szCs w:val="18"/>
              </w:rPr>
              <w:t>性别：</w:t>
            </w:r>
            <w:r w:rsidRPr="00632B02">
              <w:rPr>
                <w:rFonts w:ascii="Arial" w:hAnsi="Arial" w:hint="eastAsia"/>
              </w:rPr>
              <w:t xml:space="preserve">  </w:t>
            </w:r>
            <w:r w:rsidRPr="00632B02">
              <w:rPr>
                <w:rFonts w:ascii="Arial" w:hAnsi="Arial" w:hint="eastAsia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</w:rPr>
              <w:t>男</w:t>
            </w:r>
            <w:r w:rsidRPr="00632B02">
              <w:rPr>
                <w:rFonts w:ascii="Arial" w:hAnsi="Arial" w:hint="eastAsia"/>
              </w:rPr>
              <w:t xml:space="preserve">      </w:t>
            </w:r>
            <w:r w:rsidRPr="00632B02">
              <w:rPr>
                <w:rFonts w:ascii="Arial" w:hAnsi="Arial" w:hint="eastAsia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Cs w:val="18"/>
              </w:rPr>
            </w:r>
            <w:r w:rsidR="00000000">
              <w:rPr>
                <w:rFonts w:ascii="Arial" w:hAnsi="Arial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</w:rPr>
              <w:t>女</w:t>
            </w:r>
          </w:p>
        </w:tc>
        <w:tc>
          <w:tcPr>
            <w:tcW w:w="14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FDD1E" w14:textId="77777777" w:rsidR="00382AC3" w:rsidRPr="00632B02" w:rsidRDefault="00382AC3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6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A28CFB" w14:textId="77777777" w:rsidR="00382AC3" w:rsidRPr="00632B02" w:rsidRDefault="00382AC3" w:rsidP="007037A1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0"/>
          </w:p>
        </w:tc>
      </w:tr>
      <w:tr w:rsidR="00425C52" w:rsidRPr="00632B02" w14:paraId="1BDB78EC" w14:textId="77777777" w:rsidTr="000B49EA">
        <w:trPr>
          <w:trHeight w:val="203"/>
          <w:jc w:val="center"/>
        </w:trPr>
        <w:tc>
          <w:tcPr>
            <w:tcW w:w="109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8C07F8F" w14:textId="77777777" w:rsidR="00DF29A8" w:rsidRPr="00632B02" w:rsidRDefault="00DF29A8" w:rsidP="007037A1">
            <w:pPr>
              <w:tabs>
                <w:tab w:val="left" w:pos="2413"/>
              </w:tabs>
              <w:spacing w:before="20" w:line="211" w:lineRule="auto"/>
              <w:rPr>
                <w:rFonts w:ascii="Arial" w:hAnsi="Arial"/>
                <w:i/>
                <w:sz w:val="18"/>
                <w:szCs w:val="18"/>
              </w:rPr>
            </w:pPr>
            <w:r w:rsidRPr="00632B02">
              <w:rPr>
                <w:rFonts w:ascii="Arial" w:hAnsi="Arial" w:hint="eastAsia"/>
                <w:i/>
                <w:sz w:val="18"/>
                <w:szCs w:val="18"/>
              </w:rPr>
              <w:t>出生日期：</w:t>
            </w:r>
            <w:r w:rsidR="006108CC" w:rsidRPr="00632B02">
              <w:rPr>
                <w:rFonts w:ascii="Arial" w:hAnsi="Arial" w:hint="eastAsia"/>
                <w:i/>
                <w:sz w:val="18"/>
                <w:szCs w:val="18"/>
              </w:rPr>
              <w:fldChar w:fldCharType="begin" w:fldLock="1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632B02">
              <w:rPr>
                <w:rFonts w:ascii="Arial" w:hAnsi="Arial" w:hint="eastAsia"/>
                <w:i/>
                <w:sz w:val="18"/>
                <w:szCs w:val="18"/>
              </w:rPr>
              <w:instrText xml:space="preserve"> FORMTEXT </w:instrText>
            </w:r>
            <w:r w:rsidR="006108CC" w:rsidRPr="00632B02">
              <w:rPr>
                <w:rFonts w:ascii="Arial" w:hAnsi="Arial" w:hint="eastAsia"/>
                <w:i/>
                <w:sz w:val="18"/>
                <w:szCs w:val="18"/>
              </w:rPr>
            </w:r>
            <w:r w:rsidR="006108CC" w:rsidRPr="00632B02">
              <w:rPr>
                <w:rFonts w:ascii="Arial" w:hAnsi="Arial" w:hint="eastAsia"/>
                <w:i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i/>
                <w:sz w:val="18"/>
                <w:szCs w:val="18"/>
              </w:rPr>
              <w:t>     </w:t>
            </w:r>
            <w:r w:rsidR="006108CC" w:rsidRPr="00632B02">
              <w:rPr>
                <w:rFonts w:ascii="Arial" w:hAnsi="Arial" w:hint="eastAsia"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96" w:type="pct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EA4420" w14:textId="77777777" w:rsidR="00DF29A8" w:rsidRPr="00632B02" w:rsidRDefault="00DF29A8" w:rsidP="007037A1">
            <w:pPr>
              <w:tabs>
                <w:tab w:val="left" w:pos="2413"/>
              </w:tabs>
              <w:spacing w:before="20" w:line="211" w:lineRule="auto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445BC9" w14:textId="77777777" w:rsidR="00DF29A8" w:rsidRPr="00632B02" w:rsidRDefault="00DF29A8" w:rsidP="007037A1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i/>
                <w:sz w:val="18"/>
                <w:szCs w:val="18"/>
              </w:rPr>
              <w:t>家庭电话：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217E4" w14:textId="77777777" w:rsidR="00DF29A8" w:rsidRPr="00632B02" w:rsidRDefault="00DF29A8" w:rsidP="007037A1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i/>
                <w:sz w:val="18"/>
                <w:szCs w:val="18"/>
              </w:rPr>
              <w:t>其他电话联系人：</w:t>
            </w:r>
          </w:p>
        </w:tc>
      </w:tr>
      <w:tr w:rsidR="009903A0" w:rsidRPr="00632B02" w14:paraId="0CFA4E4B" w14:textId="77777777" w:rsidTr="007037A1">
        <w:trPr>
          <w:trHeight w:val="209"/>
          <w:jc w:val="center"/>
        </w:trPr>
        <w:tc>
          <w:tcPr>
            <w:tcW w:w="5000" w:type="pct"/>
            <w:gridSpan w:val="29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BAA936" w14:textId="77777777" w:rsidR="000569FD" w:rsidRPr="00632B02" w:rsidRDefault="009D5FAD" w:rsidP="007037A1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211" w:lineRule="auto"/>
              <w:ind w:left="388"/>
              <w:rPr>
                <w:rFonts w:ascii="Arial" w:hAnsi="Arial"/>
                <w:b/>
                <w:sz w:val="20"/>
              </w:rPr>
            </w:pPr>
            <w:bookmarkStart w:id="12" w:name="Text41"/>
            <w:r w:rsidRPr="00632B02">
              <w:rPr>
                <w:rFonts w:ascii="Arial" w:hAnsi="Arial" w:hint="eastAsia"/>
                <w:b/>
                <w:sz w:val="20"/>
              </w:rPr>
              <w:t>保险信息</w:t>
            </w:r>
            <w:bookmarkEnd w:id="12"/>
            <w:r w:rsidRPr="00632B02">
              <w:rPr>
                <w:rFonts w:ascii="Arial" w:hAnsi="Arial" w:hint="eastAsia"/>
                <w:b/>
                <w:sz w:val="20"/>
              </w:rPr>
              <w:t>：</w:t>
            </w:r>
          </w:p>
        </w:tc>
      </w:tr>
      <w:tr w:rsidR="00425C52" w:rsidRPr="00632B02" w14:paraId="20224400" w14:textId="77777777" w:rsidTr="000B49EA">
        <w:trPr>
          <w:trHeight w:val="234"/>
          <w:jc w:val="center"/>
        </w:trPr>
        <w:tc>
          <w:tcPr>
            <w:tcW w:w="83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A4645" w14:textId="77777777" w:rsidR="004D5CC5" w:rsidRPr="00632B02" w:rsidRDefault="004D5CC5" w:rsidP="007037A1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bCs/>
                <w:sz w:val="18"/>
                <w:szCs w:val="18"/>
              </w:rPr>
              <w:t xml:space="preserve">Medicaid </w:t>
            </w:r>
            <w:r w:rsidRPr="00632B02">
              <w:rPr>
                <w:rFonts w:ascii="Arial" w:hAnsi="Arial" w:hint="eastAsia"/>
                <w:b/>
                <w:bCs/>
                <w:sz w:val="18"/>
                <w:szCs w:val="18"/>
              </w:rPr>
              <w:t>编号</w:t>
            </w:r>
            <w:r w:rsidRPr="00632B02">
              <w:rPr>
                <w:rFonts w:ascii="Arial" w:hAnsi="Arial" w:hint="eastAsia"/>
                <w:sz w:val="18"/>
                <w:szCs w:val="18"/>
              </w:rPr>
              <w:t>：</w:t>
            </w:r>
          </w:p>
        </w:tc>
        <w:tc>
          <w:tcPr>
            <w:tcW w:w="141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6B9A8" w14:textId="77777777" w:rsidR="004D5CC5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4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8D2DCA" w14:textId="77777777" w:rsidR="004D5CC5" w:rsidRPr="00632B02" w:rsidRDefault="004D5CC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如果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Carolina ACCESS</w:t>
            </w:r>
            <w:r w:rsidRPr="00632B02">
              <w:rPr>
                <w:rFonts w:ascii="Arial" w:hAnsi="Arial" w:hint="eastAsia"/>
                <w:sz w:val="18"/>
                <w:szCs w:val="18"/>
              </w:rPr>
              <w:t>，请列出初诊医师：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4"/>
          </w:p>
        </w:tc>
      </w:tr>
      <w:tr w:rsidR="007037A1" w:rsidRPr="00632B02" w14:paraId="4EC7E532" w14:textId="77777777" w:rsidTr="000B49EA">
        <w:trPr>
          <w:trHeight w:val="194"/>
          <w:jc w:val="center"/>
        </w:trPr>
        <w:tc>
          <w:tcPr>
            <w:tcW w:w="83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6E85" w14:textId="77777777" w:rsidR="004D5CC5" w:rsidRPr="00632B02" w:rsidRDefault="004D5CC5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合格日期：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77C457" w14:textId="77777777" w:rsidR="004D5CC5" w:rsidRPr="00632B02" w:rsidRDefault="00C56F15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18"/>
                <w:szCs w:val="18"/>
              </w:rPr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B3FB7F" w14:textId="77777777" w:rsidR="004D5CC5" w:rsidRPr="00632B02" w:rsidRDefault="004D5CC5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到期日期：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C41253" w14:textId="77777777" w:rsidR="004D5CC5" w:rsidRPr="00632B02" w:rsidRDefault="00C56F15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18"/>
                <w:szCs w:val="18"/>
              </w:rPr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62B" w14:textId="77777777" w:rsidR="004D5CC5" w:rsidRPr="00632B02" w:rsidRDefault="00C56F15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16"/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主保单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     </w:t>
            </w:r>
            <w:bookmarkEnd w:id="17"/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其他有效保单（见下文）</w:t>
            </w:r>
          </w:p>
        </w:tc>
      </w:tr>
      <w:tr w:rsidR="007037A1" w:rsidRPr="00632B02" w14:paraId="2AE10EC8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5B08422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bCs/>
                <w:sz w:val="18"/>
                <w:szCs w:val="18"/>
              </w:rPr>
              <w:t>主保单：</w:t>
            </w:r>
          </w:p>
        </w:tc>
        <w:tc>
          <w:tcPr>
            <w:tcW w:w="1741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FC72" w14:textId="77777777" w:rsidR="00E719BC" w:rsidRPr="00632B02" w:rsidRDefault="00C56F15" w:rsidP="007037A1">
            <w:pPr>
              <w:spacing w:line="211" w:lineRule="auto"/>
              <w:ind w:right="-104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  <w:sz w:val="16"/>
                <w:szCs w:val="16"/>
              </w:rPr>
              <w:t>个人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>团体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HMO/PPO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>军人保险</w:t>
            </w:r>
          </w:p>
        </w:tc>
        <w:tc>
          <w:tcPr>
            <w:tcW w:w="761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E67110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bCs/>
                <w:sz w:val="18"/>
                <w:szCs w:val="18"/>
              </w:rPr>
              <w:t>次保单：</w:t>
            </w:r>
          </w:p>
        </w:tc>
        <w:tc>
          <w:tcPr>
            <w:tcW w:w="1740" w:type="pct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4FE0" w14:textId="77777777" w:rsidR="00E719BC" w:rsidRPr="00632B02" w:rsidRDefault="00C56F15" w:rsidP="007037A1">
            <w:pPr>
              <w:spacing w:line="211" w:lineRule="auto"/>
              <w:ind w:right="-126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  <w:sz w:val="16"/>
                <w:szCs w:val="16"/>
              </w:rPr>
              <w:t>个人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>团体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 xml:space="preserve">HMO/PPO  </w:t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2B02">
              <w:rPr>
                <w:rFonts w:ascii="Arial" w:hAnsi="Arial" w:hint="eastAsia"/>
                <w:sz w:val="16"/>
                <w:szCs w:val="16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6"/>
                <w:szCs w:val="16"/>
              </w:rPr>
              <w:t>军人保险</w:t>
            </w:r>
          </w:p>
        </w:tc>
      </w:tr>
      <w:tr w:rsidR="007037A1" w:rsidRPr="00632B02" w14:paraId="200D7B33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00D04C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保险名称：</w:t>
            </w:r>
          </w:p>
        </w:tc>
        <w:tc>
          <w:tcPr>
            <w:tcW w:w="1741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3AB95" w14:textId="77777777" w:rsidR="00E719BC" w:rsidRPr="00632B02" w:rsidRDefault="00C56F15" w:rsidP="007037A1">
            <w:pPr>
              <w:spacing w:line="211" w:lineRule="auto"/>
              <w:ind w:left="-894" w:firstLine="894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1A40E7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保险名称：</w:t>
            </w:r>
          </w:p>
        </w:tc>
        <w:tc>
          <w:tcPr>
            <w:tcW w:w="174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38CC96" w14:textId="77777777" w:rsidR="00E719BC" w:rsidRPr="00632B02" w:rsidRDefault="00C56F15" w:rsidP="007037A1">
            <w:pPr>
              <w:spacing w:line="211" w:lineRule="auto"/>
              <w:ind w:left="-894" w:firstLine="894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58FD4521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3C0BCC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雇主</w:t>
            </w:r>
            <w:r w:rsidRPr="00632B02">
              <w:rPr>
                <w:rFonts w:ascii="Arial" w:hAnsi="Arial" w:hint="eastAsia"/>
                <w:sz w:val="18"/>
                <w:szCs w:val="18"/>
              </w:rPr>
              <w:t>/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团体：</w:t>
            </w:r>
          </w:p>
        </w:tc>
        <w:tc>
          <w:tcPr>
            <w:tcW w:w="1741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9D7AC2" w14:textId="77777777" w:rsidR="00E719BC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7B42A9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雇主</w:t>
            </w:r>
            <w:r w:rsidRPr="00632B02">
              <w:rPr>
                <w:rFonts w:ascii="Arial" w:hAnsi="Arial" w:hint="eastAsia"/>
                <w:sz w:val="18"/>
                <w:szCs w:val="18"/>
              </w:rPr>
              <w:t>/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团体：</w:t>
            </w:r>
          </w:p>
        </w:tc>
        <w:tc>
          <w:tcPr>
            <w:tcW w:w="174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B93399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6D547697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51E6F2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保单号</w:t>
            </w:r>
            <w:r w:rsidRPr="00632B02">
              <w:rPr>
                <w:rFonts w:ascii="Arial" w:hAnsi="Arial" w:hint="eastAsia"/>
                <w:sz w:val="18"/>
                <w:szCs w:val="18"/>
              </w:rPr>
              <w:t>/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保险号：</w:t>
            </w:r>
          </w:p>
        </w:tc>
        <w:tc>
          <w:tcPr>
            <w:tcW w:w="1741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15913A" w14:textId="77777777" w:rsidR="00E719BC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14A92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保单号</w:t>
            </w:r>
            <w:r w:rsidRPr="00632B02">
              <w:rPr>
                <w:rFonts w:ascii="Arial" w:hAnsi="Arial" w:hint="eastAsia"/>
                <w:sz w:val="18"/>
                <w:szCs w:val="18"/>
              </w:rPr>
              <w:t>/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保险号：</w:t>
            </w:r>
          </w:p>
        </w:tc>
        <w:tc>
          <w:tcPr>
            <w:tcW w:w="174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6771E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18862C94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565DA3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团体编号：</w:t>
            </w:r>
          </w:p>
        </w:tc>
        <w:tc>
          <w:tcPr>
            <w:tcW w:w="1741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532DDF" w14:textId="77777777" w:rsidR="00E719BC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13C74A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团体编号：</w:t>
            </w:r>
          </w:p>
        </w:tc>
        <w:tc>
          <w:tcPr>
            <w:tcW w:w="174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D11E59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571EF0C4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68E0FC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生效日期：</w:t>
            </w:r>
          </w:p>
        </w:tc>
        <w:tc>
          <w:tcPr>
            <w:tcW w:w="1741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C1EBB" w14:textId="77777777" w:rsidR="00E719BC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83B716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生效日期：</w:t>
            </w:r>
          </w:p>
        </w:tc>
        <w:tc>
          <w:tcPr>
            <w:tcW w:w="174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13A7F3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19C71BCC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0B9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索赔电话号码：</w:t>
            </w:r>
          </w:p>
        </w:tc>
        <w:tc>
          <w:tcPr>
            <w:tcW w:w="1741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8B07" w14:textId="77777777" w:rsidR="00E719BC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E03BA5" w14:textId="77777777" w:rsidR="00E719BC" w:rsidRPr="00632B02" w:rsidRDefault="00E719BC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索赔电话号码：</w:t>
            </w:r>
          </w:p>
        </w:tc>
        <w:tc>
          <w:tcPr>
            <w:tcW w:w="1740" w:type="pct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D1A50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07ECC130" w14:textId="77777777" w:rsidTr="000B49EA">
        <w:trPr>
          <w:trHeight w:val="259"/>
          <w:jc w:val="center"/>
        </w:trPr>
        <w:tc>
          <w:tcPr>
            <w:tcW w:w="758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2573" w14:textId="77777777" w:rsidR="000128A5" w:rsidRPr="00632B02" w:rsidRDefault="000128A5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索赔地址：</w:t>
            </w:r>
          </w:p>
        </w:tc>
        <w:tc>
          <w:tcPr>
            <w:tcW w:w="1741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35311" w14:textId="77777777" w:rsidR="000128A5" w:rsidRPr="00632B02" w:rsidRDefault="00C56F15" w:rsidP="007037A1">
            <w:pPr>
              <w:spacing w:line="211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860C" w14:textId="77777777" w:rsidR="000128A5" w:rsidRPr="00632B02" w:rsidRDefault="000128A5" w:rsidP="007037A1">
            <w:pPr>
              <w:spacing w:line="211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索赔地址：</w:t>
            </w:r>
          </w:p>
        </w:tc>
        <w:tc>
          <w:tcPr>
            <w:tcW w:w="17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15026" w14:textId="77777777" w:rsidR="000128A5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</w:p>
        </w:tc>
      </w:tr>
      <w:tr w:rsidR="007037A1" w:rsidRPr="00632B02" w14:paraId="1D7F72DC" w14:textId="77777777" w:rsidTr="007037A1">
        <w:trPr>
          <w:trHeight w:val="249"/>
          <w:jc w:val="center"/>
        </w:trPr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BBF9D3" w14:textId="77777777" w:rsidR="000128A5" w:rsidRPr="00632B02" w:rsidRDefault="007037A1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城</w:t>
            </w:r>
            <w:r w:rsidR="000128A5" w:rsidRPr="00632B02">
              <w:rPr>
                <w:rFonts w:ascii="Arial" w:hAnsi="Arial" w:hint="eastAsia"/>
                <w:sz w:val="20"/>
              </w:rPr>
              <w:t>市：</w:t>
            </w:r>
          </w:p>
        </w:tc>
        <w:tc>
          <w:tcPr>
            <w:tcW w:w="554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6BCDA5" w14:textId="77777777" w:rsidR="000128A5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bookmarkEnd w:id="21"/>
          </w:p>
        </w:tc>
        <w:tc>
          <w:tcPr>
            <w:tcW w:w="858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BD2368" w14:textId="77777777" w:rsidR="000128A5" w:rsidRPr="00632B02" w:rsidRDefault="000128A5" w:rsidP="007037A1">
            <w:pPr>
              <w:spacing w:line="211" w:lineRule="auto"/>
              <w:ind w:left="-108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州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668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3F47" w14:textId="77777777" w:rsidR="000128A5" w:rsidRPr="00632B02" w:rsidRDefault="000128A5" w:rsidP="007037A1">
            <w:pPr>
              <w:spacing w:line="211" w:lineRule="auto"/>
              <w:ind w:left="-107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邮编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FC28E2" w14:textId="77777777" w:rsidR="000128A5" w:rsidRPr="00632B02" w:rsidRDefault="000128A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城市：</w:t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</w:p>
        </w:tc>
        <w:bookmarkStart w:id="22" w:name="Text66"/>
        <w:tc>
          <w:tcPr>
            <w:tcW w:w="555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B958BE" w14:textId="77777777" w:rsidR="000128A5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bookmarkEnd w:id="22"/>
          </w:p>
        </w:tc>
        <w:tc>
          <w:tcPr>
            <w:tcW w:w="902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E5E6C" w14:textId="77777777" w:rsidR="000128A5" w:rsidRPr="00632B02" w:rsidRDefault="000128A5" w:rsidP="007037A1">
            <w:pPr>
              <w:spacing w:line="211" w:lineRule="auto"/>
              <w:ind w:left="-109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州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1034" w14:textId="77777777" w:rsidR="000128A5" w:rsidRPr="00632B02" w:rsidRDefault="000128A5" w:rsidP="007037A1">
            <w:pPr>
              <w:spacing w:line="211" w:lineRule="auto"/>
              <w:ind w:left="-109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邮编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</w:tr>
      <w:tr w:rsidR="007037A1" w:rsidRPr="00632B02" w14:paraId="0631D178" w14:textId="77777777" w:rsidTr="000B49EA">
        <w:trPr>
          <w:trHeight w:val="216"/>
          <w:jc w:val="center"/>
        </w:trPr>
        <w:tc>
          <w:tcPr>
            <w:tcW w:w="763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D661ED7" w14:textId="77777777" w:rsidR="000128A5" w:rsidRPr="00632B02" w:rsidRDefault="000128A5" w:rsidP="007037A1">
            <w:pPr>
              <w:spacing w:line="211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6"/>
                <w:szCs w:val="16"/>
              </w:rPr>
              <w:t>投保人姓名：</w:t>
            </w:r>
          </w:p>
        </w:tc>
        <w:tc>
          <w:tcPr>
            <w:tcW w:w="1736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EB6F" w14:textId="77777777" w:rsidR="000128A5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755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489C62F" w14:textId="77777777" w:rsidR="000128A5" w:rsidRPr="00632B02" w:rsidRDefault="000128A5" w:rsidP="007037A1">
            <w:pPr>
              <w:spacing w:line="211" w:lineRule="auto"/>
              <w:jc w:val="right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投保人姓名：</w:t>
            </w:r>
          </w:p>
        </w:tc>
        <w:tc>
          <w:tcPr>
            <w:tcW w:w="1746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4D024" w14:textId="77777777" w:rsidR="000128A5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</w:tr>
      <w:tr w:rsidR="007037A1" w:rsidRPr="00632B02" w14:paraId="4B75A311" w14:textId="77777777" w:rsidTr="000B49EA">
        <w:trPr>
          <w:trHeight w:val="25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3D9AA5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6"/>
                <w:szCs w:val="16"/>
              </w:rPr>
              <w:t>投保人与被保人的关系：</w:t>
            </w:r>
          </w:p>
        </w:tc>
        <w:tc>
          <w:tcPr>
            <w:tcW w:w="669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292AC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1067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8515" w14:textId="77777777" w:rsidR="009903A0" w:rsidRPr="00632B02" w:rsidRDefault="009903A0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投保人出生日期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755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7B6419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投保人与被保人的关系：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14:paraId="19BBFB63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0"/>
              </w:rPr>
            </w:r>
            <w:r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  <w:tc>
          <w:tcPr>
            <w:tcW w:w="105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A7B272" w14:textId="77777777" w:rsidR="009903A0" w:rsidRPr="00632B02" w:rsidRDefault="009903A0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投保人出生日期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0"/>
              </w:rPr>
            </w:r>
            <w:r w:rsidR="00C56F15" w:rsidRPr="00632B02">
              <w:rPr>
                <w:rFonts w:ascii="Arial" w:hAnsi="Arial" w:hint="eastAsia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t>     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</w:p>
        </w:tc>
      </w:tr>
      <w:tr w:rsidR="007037A1" w:rsidRPr="00632B02" w14:paraId="4AB29BDE" w14:textId="77777777" w:rsidTr="000B49EA">
        <w:trPr>
          <w:trHeight w:val="25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DB357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6"/>
                <w:szCs w:val="16"/>
              </w:rPr>
              <w:t>投保人是担保人：</w:t>
            </w:r>
          </w:p>
        </w:tc>
        <w:tc>
          <w:tcPr>
            <w:tcW w:w="669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60D95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>是</w:t>
            </w:r>
            <w:r w:rsidRPr="00632B02">
              <w:rPr>
                <w:rFonts w:ascii="Arial" w:hAnsi="Arial" w:hint="eastAsia"/>
                <w:sz w:val="20"/>
              </w:rPr>
              <w:t xml:space="preserve">  </w:t>
            </w:r>
            <w:r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否</w:t>
            </w:r>
          </w:p>
        </w:tc>
        <w:tc>
          <w:tcPr>
            <w:tcW w:w="1067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40C6F" w14:textId="77777777" w:rsidR="009903A0" w:rsidRPr="00632B02" w:rsidRDefault="009903A0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性别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男</w:t>
            </w:r>
            <w:r w:rsidRPr="00632B02">
              <w:rPr>
                <w:rFonts w:ascii="Arial" w:hAnsi="Arial" w:hint="eastAsia"/>
                <w:sz w:val="20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女</w:t>
            </w:r>
          </w:p>
        </w:tc>
        <w:tc>
          <w:tcPr>
            <w:tcW w:w="755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EDC92D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投保人是担保人：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14:paraId="4D4BAECB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>是</w:t>
            </w:r>
            <w:r w:rsidRPr="00632B02">
              <w:rPr>
                <w:rFonts w:ascii="Arial" w:hAnsi="Arial" w:hint="eastAsia"/>
                <w:sz w:val="20"/>
              </w:rPr>
              <w:t xml:space="preserve">  </w:t>
            </w:r>
            <w:r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否</w:t>
            </w:r>
          </w:p>
        </w:tc>
        <w:tc>
          <w:tcPr>
            <w:tcW w:w="105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7D8DB7" w14:textId="77777777" w:rsidR="009903A0" w:rsidRPr="00632B02" w:rsidRDefault="009903A0" w:rsidP="007037A1">
            <w:pPr>
              <w:spacing w:line="211" w:lineRule="auto"/>
              <w:rPr>
                <w:rFonts w:ascii="Arial" w:hAnsi="Arial"/>
                <w:sz w:val="20"/>
              </w:rPr>
            </w:pPr>
            <w:r w:rsidRPr="00632B02">
              <w:rPr>
                <w:rFonts w:ascii="Arial" w:hAnsi="Arial" w:hint="eastAsia"/>
                <w:sz w:val="20"/>
              </w:rPr>
              <w:t>性别：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男</w:t>
            </w:r>
            <w:r w:rsidRPr="00632B02">
              <w:rPr>
                <w:rFonts w:ascii="Arial" w:hAnsi="Arial" w:hint="eastAsia"/>
                <w:sz w:val="20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20"/>
              </w:rPr>
              <w:fldChar w:fldCharType="end"/>
            </w:r>
            <w:r w:rsidRPr="00632B02">
              <w:rPr>
                <w:rFonts w:ascii="Arial" w:hAnsi="Arial" w:hint="eastAsia"/>
                <w:sz w:val="20"/>
              </w:rPr>
              <w:t xml:space="preserve"> </w:t>
            </w:r>
            <w:r w:rsidRPr="00632B02">
              <w:rPr>
                <w:rFonts w:ascii="Arial" w:hAnsi="Arial" w:hint="eastAsia"/>
                <w:sz w:val="20"/>
              </w:rPr>
              <w:t>女</w:t>
            </w:r>
          </w:p>
        </w:tc>
      </w:tr>
      <w:tr w:rsidR="007037A1" w:rsidRPr="00632B02" w14:paraId="360C7F38" w14:textId="77777777" w:rsidTr="000B49EA">
        <w:trPr>
          <w:trHeight w:val="21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126D30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投保人地址：</w:t>
            </w:r>
          </w:p>
        </w:tc>
        <w:tc>
          <w:tcPr>
            <w:tcW w:w="1736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F3A699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755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4B2574" w14:textId="77777777" w:rsidR="009903A0" w:rsidRPr="00632B02" w:rsidRDefault="009903A0" w:rsidP="007037A1">
            <w:pPr>
              <w:spacing w:line="211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投保人地址：</w:t>
            </w:r>
          </w:p>
        </w:tc>
        <w:tc>
          <w:tcPr>
            <w:tcW w:w="1746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8C64F" w14:textId="77777777" w:rsidR="009903A0" w:rsidRPr="00632B02" w:rsidRDefault="00C56F15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Pr="00632B02">
              <w:rPr>
                <w:rFonts w:ascii="Arial" w:hAnsi="Arial" w:hint="eastAsia"/>
                <w:sz w:val="22"/>
                <w:szCs w:val="22"/>
              </w:rPr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24"/>
          </w:p>
        </w:tc>
      </w:tr>
      <w:tr w:rsidR="00EE41C4" w:rsidRPr="00632B02" w14:paraId="016B2F8B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5BDE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主保单所附医疗报销账户。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02EF" w14:textId="77777777" w:rsidR="00E719BC" w:rsidRPr="00632B02" w:rsidRDefault="00C56F15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主保单所附医疗报销账户。</w:t>
            </w:r>
          </w:p>
        </w:tc>
      </w:tr>
      <w:tr w:rsidR="00EE41C4" w:rsidRPr="00632B02" w14:paraId="152121F8" w14:textId="77777777" w:rsidTr="000B49EA">
        <w:trPr>
          <w:trHeight w:val="387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9B21" w14:textId="77777777" w:rsidR="00E719BC" w:rsidRPr="00632B02" w:rsidRDefault="00C56F15" w:rsidP="007037A1">
            <w:pPr>
              <w:spacing w:line="211" w:lineRule="auto"/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主保单所附医疗开支账户。</w:t>
            </w:r>
            <w:r w:rsidRPr="00632B02">
              <w:rPr>
                <w:rFonts w:ascii="Arial" w:hAnsi="Arial" w:hint="eastAsia"/>
                <w:b/>
                <w:sz w:val="16"/>
                <w:szCs w:val="16"/>
              </w:rPr>
              <w:t>（请务必禁用自动草稿功能！）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EADE" w14:textId="77777777" w:rsidR="00E719BC" w:rsidRPr="00632B02" w:rsidRDefault="00C56F15" w:rsidP="007037A1">
            <w:pPr>
              <w:spacing w:line="211" w:lineRule="auto"/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主保单所附医疗开支账户。</w:t>
            </w:r>
            <w:r w:rsidRPr="00632B02">
              <w:rPr>
                <w:rFonts w:ascii="Arial" w:hAnsi="Arial" w:hint="eastAsia"/>
                <w:b/>
                <w:sz w:val="16"/>
                <w:szCs w:val="16"/>
              </w:rPr>
              <w:t>（请务必禁用自动草稿功能！）</w:t>
            </w:r>
          </w:p>
        </w:tc>
      </w:tr>
      <w:tr w:rsidR="00EE41C4" w:rsidRPr="00632B02" w14:paraId="00F05086" w14:textId="77777777" w:rsidTr="000B49EA">
        <w:trPr>
          <w:trHeight w:val="201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0F28C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网内保额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BB54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网内保额</w:t>
            </w:r>
          </w:p>
        </w:tc>
      </w:tr>
      <w:tr w:rsidR="007037A1" w:rsidRPr="00632B02" w14:paraId="572640BD" w14:textId="77777777" w:rsidTr="000B49EA">
        <w:trPr>
          <w:trHeight w:val="25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DD157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终身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 (LT)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上限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B3F9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33BA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LT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保额上限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6E15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5CF1B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终身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 (LT)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上限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47107B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501812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LT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保额上限</w:t>
            </w:r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5F20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7037A1" w:rsidRPr="00632B02" w14:paraId="59B3992C" w14:textId="77777777" w:rsidTr="000B49EA">
        <w:trPr>
          <w:trHeight w:val="217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E84FF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保险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31E3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37FB1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支付：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6AC46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FBE6C0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保险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D02E30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88CA7F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228E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7037A1" w:rsidRPr="00632B02" w14:paraId="44F6F07C" w14:textId="77777777" w:rsidTr="000B49EA">
        <w:trPr>
          <w:trHeight w:val="21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02ED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免赔额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250E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2D3A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达到金额：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EB2E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D51529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免赔额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998A62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5E85D3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达到金额：</w:t>
            </w:r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0E0A5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EE41C4" w:rsidRPr="00632B02" w14:paraId="5A2E7595" w14:textId="77777777" w:rsidTr="000B49EA">
        <w:trPr>
          <w:trHeight w:val="201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49705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网外保额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69B8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网外保额</w:t>
            </w:r>
          </w:p>
        </w:tc>
      </w:tr>
      <w:tr w:rsidR="007037A1" w:rsidRPr="00632B02" w14:paraId="2FB4ACA1" w14:textId="77777777" w:rsidTr="000B49EA">
        <w:trPr>
          <w:trHeight w:val="25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C8BE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终身上限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0548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4FFA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LT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保额上限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C32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9B5619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终身上限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42F86A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40D3C0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 xml:space="preserve">LT 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保额上限</w:t>
            </w:r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2D0B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7037A1" w:rsidRPr="00632B02" w14:paraId="4D4C04AD" w14:textId="77777777" w:rsidTr="000B49EA">
        <w:trPr>
          <w:trHeight w:val="21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67B7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保险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BF69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D026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支付：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13B4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BA853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保险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053A04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8F7854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共同支付：</w:t>
            </w:r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164B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7037A1" w:rsidRPr="00632B02" w14:paraId="005D449E" w14:textId="77777777" w:rsidTr="000B49EA">
        <w:trPr>
          <w:trHeight w:val="219"/>
          <w:jc w:val="center"/>
        </w:trPr>
        <w:tc>
          <w:tcPr>
            <w:tcW w:w="76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C3AFC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免赔额：</w:t>
            </w:r>
          </w:p>
        </w:tc>
        <w:tc>
          <w:tcPr>
            <w:tcW w:w="554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C319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38C6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达到金额：</w:t>
            </w:r>
          </w:p>
        </w:tc>
        <w:tc>
          <w:tcPr>
            <w:tcW w:w="60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E196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6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4D39A5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免赔额：</w:t>
            </w:r>
          </w:p>
        </w:tc>
        <w:tc>
          <w:tcPr>
            <w:tcW w:w="55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A935F9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24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8872CB" w14:textId="77777777" w:rsidR="006F0EE7" w:rsidRPr="00632B02" w:rsidRDefault="006F0EE7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达到金额：</w:t>
            </w:r>
          </w:p>
        </w:tc>
        <w:tc>
          <w:tcPr>
            <w:tcW w:w="55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8759" w14:textId="77777777" w:rsidR="006F0EE7" w:rsidRPr="00632B02" w:rsidRDefault="00C56F15" w:rsidP="007037A1">
            <w:pPr>
              <w:spacing w:line="211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begin" w:fldLock="1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632B02">
              <w:rPr>
                <w:rFonts w:ascii="Arial" w:hAnsi="Arial" w:hint="eastAsia"/>
                <w:b/>
                <w:sz w:val="18"/>
                <w:szCs w:val="18"/>
              </w:rPr>
              <w:instrText xml:space="preserve"> FORMTEXT </w:instrTex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t>     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EE41C4" w:rsidRPr="00632B02" w14:paraId="1153B545" w14:textId="77777777" w:rsidTr="000B49EA">
        <w:trPr>
          <w:trHeight w:val="207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0870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评估是否需要事先授权？</w:t>
            </w:r>
            <w:r w:rsidRPr="00632B02">
              <w:rPr>
                <w:rFonts w:ascii="Arial" w:hAnsi="Arial" w:hint="eastAsia"/>
                <w:sz w:val="18"/>
                <w:szCs w:val="18"/>
              </w:rPr>
              <w:tab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67C84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评估是否需要事先授权？</w:t>
            </w:r>
            <w:r w:rsidRPr="00632B02">
              <w:rPr>
                <w:rFonts w:ascii="Arial" w:hAnsi="Arial" w:hint="eastAsia"/>
                <w:sz w:val="18"/>
                <w:szCs w:val="18"/>
              </w:rPr>
              <w:tab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</w:tr>
      <w:tr w:rsidR="00EE41C4" w:rsidRPr="00632B02" w14:paraId="13751344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DD189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632B02">
              <w:rPr>
                <w:rFonts w:ascii="Arial" w:hAnsi="Arial" w:hint="eastAsia"/>
                <w:b/>
                <w:i/>
                <w:sz w:val="16"/>
                <w:szCs w:val="16"/>
              </w:rPr>
              <w:t>请列出以下服务的保额：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5AD2" w14:textId="77777777" w:rsidR="00E719BC" w:rsidRPr="00632B02" w:rsidRDefault="00E719BC" w:rsidP="007037A1">
            <w:pPr>
              <w:spacing w:line="211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632B02">
              <w:rPr>
                <w:rFonts w:ascii="Arial" w:hAnsi="Arial" w:hint="eastAsia"/>
                <w:b/>
                <w:i/>
                <w:sz w:val="16"/>
                <w:szCs w:val="16"/>
              </w:rPr>
              <w:t>请列出以下服务的保额：</w:t>
            </w:r>
          </w:p>
        </w:tc>
      </w:tr>
      <w:tr w:rsidR="00EE41C4" w:rsidRPr="00632B02" w14:paraId="301A6134" w14:textId="77777777" w:rsidTr="000B49EA">
        <w:trPr>
          <w:trHeight w:val="241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0DD8A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评估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FB5B3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评估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47"/>
          </w:p>
        </w:tc>
      </w:tr>
      <w:tr w:rsidR="00EE41C4" w:rsidRPr="00632B02" w14:paraId="351FDEAB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FE52C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职业治疗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CEA9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职业治疗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49"/>
          </w:p>
        </w:tc>
      </w:tr>
      <w:tr w:rsidR="00EE41C4" w:rsidRPr="00632B02" w14:paraId="134F48D3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2595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物理治疗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858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物理治疗：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 w:fldLock="1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632B02">
              <w:rPr>
                <w:rFonts w:ascii="Arial" w:hAnsi="Arial" w:hint="eastAsia"/>
                <w:sz w:val="18"/>
                <w:szCs w:val="18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separate"/>
            </w:r>
            <w:r w:rsidRPr="00632B02">
              <w:rPr>
                <w:rFonts w:ascii="Arial" w:hAnsi="Arial" w:hint="eastAsia"/>
                <w:sz w:val="18"/>
                <w:szCs w:val="18"/>
              </w:rPr>
              <w:t>     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bookmarkEnd w:id="51"/>
          </w:p>
        </w:tc>
      </w:tr>
      <w:tr w:rsidR="00EE41C4" w:rsidRPr="00632B02" w14:paraId="3D31CDBB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8A9C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言语治疗：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7935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言语治疗：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53"/>
          </w:p>
        </w:tc>
      </w:tr>
      <w:tr w:rsidR="00EE41C4" w:rsidRPr="00632B02" w14:paraId="20882ADE" w14:textId="77777777" w:rsidTr="000B49EA">
        <w:trPr>
          <w:trHeight w:val="259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52EE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其他服务：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5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3FB0" w14:textId="77777777" w:rsidR="00E719BC" w:rsidRPr="00632B02" w:rsidRDefault="00E719BC" w:rsidP="007037A1">
            <w:pPr>
              <w:spacing w:line="211" w:lineRule="auto"/>
              <w:rPr>
                <w:rFonts w:ascii="Arial" w:hAnsi="Arial"/>
                <w:sz w:val="22"/>
                <w:szCs w:val="22"/>
              </w:rPr>
            </w:pPr>
            <w:r w:rsidRPr="00632B02">
              <w:rPr>
                <w:rFonts w:ascii="Arial" w:hAnsi="Arial" w:hint="eastAsia"/>
                <w:sz w:val="18"/>
                <w:szCs w:val="18"/>
              </w:rPr>
              <w:t>其他服务：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begin" w:fldLock="1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632B02">
              <w:rPr>
                <w:rFonts w:ascii="Arial" w:hAnsi="Arial" w:hint="eastAsia"/>
                <w:sz w:val="22"/>
                <w:szCs w:val="22"/>
              </w:rPr>
              <w:instrText xml:space="preserve"> FORMTEXT </w:instrTex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separate"/>
            </w:r>
            <w:r w:rsidRPr="00632B02">
              <w:rPr>
                <w:rFonts w:ascii="Arial" w:hAnsi="Arial" w:hint="eastAsia"/>
                <w:sz w:val="22"/>
                <w:szCs w:val="22"/>
              </w:rPr>
              <w:t>     </w:t>
            </w:r>
            <w:r w:rsidR="00C56F15" w:rsidRPr="00632B02">
              <w:rPr>
                <w:rFonts w:ascii="Arial" w:hAnsi="Arial" w:hint="eastAsia"/>
                <w:sz w:val="22"/>
                <w:szCs w:val="22"/>
              </w:rPr>
              <w:fldChar w:fldCharType="end"/>
            </w:r>
            <w:bookmarkEnd w:id="55"/>
          </w:p>
        </w:tc>
      </w:tr>
      <w:tr w:rsidR="00EE41C4" w:rsidRPr="000B49EA" w14:paraId="4761299B" w14:textId="77777777" w:rsidTr="000B49EA">
        <w:trPr>
          <w:trHeight w:val="420"/>
          <w:jc w:val="center"/>
        </w:trPr>
        <w:tc>
          <w:tcPr>
            <w:tcW w:w="2499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137A7" w14:textId="77777777" w:rsidR="00E719BC" w:rsidRPr="00632B02" w:rsidRDefault="00E719BC" w:rsidP="007037A1">
            <w:pPr>
              <w:tabs>
                <w:tab w:val="left" w:pos="4122"/>
              </w:tabs>
              <w:spacing w:line="211" w:lineRule="auto"/>
              <w:rPr>
                <w:rFonts w:ascii="Arial" w:hAnsi="Arial"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专业治疗是否需要事先授权？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br w:type="textWrapping" w:clear="all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2501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D391" w14:textId="77777777" w:rsidR="00E719BC" w:rsidRPr="000B49EA" w:rsidRDefault="00E719BC" w:rsidP="007037A1">
            <w:pPr>
              <w:tabs>
                <w:tab w:val="left" w:pos="4122"/>
              </w:tabs>
              <w:spacing w:line="211" w:lineRule="auto"/>
              <w:rPr>
                <w:rFonts w:ascii="Arial" w:hAnsi="Arial"/>
                <w:b/>
                <w:sz w:val="18"/>
                <w:szCs w:val="18"/>
              </w:rPr>
            </w:pPr>
            <w:r w:rsidRPr="00632B02">
              <w:rPr>
                <w:rFonts w:ascii="Arial" w:hAnsi="Arial" w:hint="eastAsia"/>
                <w:b/>
                <w:sz w:val="18"/>
                <w:szCs w:val="18"/>
              </w:rPr>
              <w:t>专业治疗是否需要事先授权？</w:t>
            </w:r>
            <w:r w:rsidRPr="00632B02">
              <w:rPr>
                <w:rFonts w:ascii="Arial" w:hAnsi="Arial" w:hint="eastAsia"/>
                <w:b/>
                <w:sz w:val="18"/>
                <w:szCs w:val="18"/>
              </w:rPr>
              <w:br w:type="textWrapping" w:clear="all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是</w:t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2">
              <w:rPr>
                <w:rFonts w:ascii="Arial" w:hAnsi="Arial" w:hint="eastAs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6F15" w:rsidRPr="00632B02">
              <w:rPr>
                <w:rFonts w:ascii="Arial" w:hAnsi="Arial" w:hint="eastAsia"/>
                <w:sz w:val="18"/>
                <w:szCs w:val="18"/>
              </w:rPr>
              <w:fldChar w:fldCharType="end"/>
            </w:r>
            <w:r w:rsidRPr="00632B02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632B02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</w:tr>
    </w:tbl>
    <w:p w14:paraId="75860788" w14:textId="77777777" w:rsidR="00D26760" w:rsidRPr="000B49EA" w:rsidRDefault="00D26760" w:rsidP="001208A8">
      <w:pPr>
        <w:rPr>
          <w:rFonts w:ascii="Arial" w:hAnsi="Arial" w:cs="Arial"/>
          <w:bCs/>
          <w:sz w:val="14"/>
          <w:szCs w:val="14"/>
        </w:rPr>
      </w:pPr>
    </w:p>
    <w:sectPr w:rsidR="00D26760" w:rsidRPr="000B49EA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311" w14:textId="77777777" w:rsidR="002C212D" w:rsidRDefault="002C212D">
      <w:r>
        <w:separator/>
      </w:r>
    </w:p>
  </w:endnote>
  <w:endnote w:type="continuationSeparator" w:id="0">
    <w:p w14:paraId="42D5E40D" w14:textId="77777777" w:rsidR="002C212D" w:rsidRDefault="002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582D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632B02">
      <w:rPr>
        <w:rFonts w:ascii="Arial Narrow" w:hAnsi="Arial Narrow" w:hint="eastAsia"/>
        <w:sz w:val="16"/>
        <w:szCs w:val="16"/>
      </w:rPr>
      <w:t xml:space="preserve">NC ITP Insurance Information Worksheet </w:t>
    </w:r>
    <w:r w:rsidR="00632B02" w:rsidRPr="00632B02">
      <w:rPr>
        <w:rFonts w:ascii="Arial Narrow" w:hAnsi="Arial Narrow"/>
        <w:sz w:val="16"/>
        <w:szCs w:val="16"/>
      </w:rPr>
      <w:t xml:space="preserve">– Chinese </w:t>
    </w:r>
    <w:r w:rsidRPr="00632B02">
      <w:rPr>
        <w:rFonts w:ascii="Arial Narrow" w:hAnsi="Arial Narrow" w:hint="eastAsia"/>
        <w:sz w:val="16"/>
        <w:szCs w:val="16"/>
      </w:rPr>
      <w:t>(4/11, Updated 7/20, 3/22)</w:t>
    </w:r>
    <w:r w:rsidRPr="00632B02">
      <w:rPr>
        <w:rFonts w:ascii="Arial Narrow" w:hAnsi="Arial Narrow" w:hint="eastAsia"/>
        <w:sz w:val="16"/>
        <w:szCs w:val="16"/>
      </w:rPr>
      <w:tab/>
      <w:t xml:space="preserve">Page </w: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begin"/>
    </w:r>
    <w:r w:rsidRPr="00632B02">
      <w:rPr>
        <w:rStyle w:val="PageNumber"/>
        <w:rFonts w:ascii="Arial Narrow" w:hAnsi="Arial Narrow" w:hint="eastAsia"/>
        <w:sz w:val="16"/>
        <w:szCs w:val="16"/>
      </w:rPr>
      <w:instrText xml:space="preserve"> PAGE </w:instrTex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separate"/>
    </w:r>
    <w:r w:rsidR="006D325E" w:rsidRPr="00632B02">
      <w:rPr>
        <w:rStyle w:val="PageNumber"/>
        <w:rFonts w:ascii="Arial Narrow" w:hAnsi="Arial Narrow" w:hint="eastAsia"/>
        <w:sz w:val="16"/>
        <w:szCs w:val="16"/>
      </w:rPr>
      <w:t>2</w: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end"/>
    </w:r>
    <w:r w:rsidRPr="00632B02">
      <w:rPr>
        <w:rStyle w:val="PageNumber"/>
        <w:rFonts w:ascii="Arial Narrow" w:hAnsi="Arial Narrow" w:hint="eastAsia"/>
        <w:sz w:val="16"/>
        <w:szCs w:val="16"/>
      </w:rPr>
      <w:t xml:space="preserve"> of </w: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begin"/>
    </w:r>
    <w:r w:rsidRPr="00632B02">
      <w:rPr>
        <w:rStyle w:val="PageNumber"/>
        <w:rFonts w:ascii="Arial Narrow" w:hAnsi="Arial Narrow" w:hint="eastAsia"/>
        <w:sz w:val="16"/>
        <w:szCs w:val="16"/>
      </w:rPr>
      <w:instrText xml:space="preserve"> NUMPAGES </w:instrTex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separate"/>
    </w:r>
    <w:r w:rsidR="006D325E" w:rsidRPr="00632B02">
      <w:rPr>
        <w:rStyle w:val="PageNumber"/>
        <w:rFonts w:ascii="Arial Narrow" w:hAnsi="Arial Narrow" w:hint="eastAsia"/>
        <w:sz w:val="16"/>
        <w:szCs w:val="16"/>
      </w:rPr>
      <w:t>2</w:t>
    </w:r>
    <w:r w:rsidRPr="00632B02">
      <w:rPr>
        <w:rStyle w:val="PageNumber"/>
        <w:rFonts w:ascii="Arial Narrow" w:hAnsi="Arial Narrow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B4B1" w14:textId="77777777" w:rsidR="002C212D" w:rsidRDefault="002C212D">
      <w:r>
        <w:separator/>
      </w:r>
    </w:p>
  </w:footnote>
  <w:footnote w:type="continuationSeparator" w:id="0">
    <w:p w14:paraId="0F54EA4B" w14:textId="77777777" w:rsidR="002C212D" w:rsidRDefault="002C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15C" w14:textId="77777777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北卡罗来纳州卫生与公众服务部</w:t>
    </w:r>
  </w:p>
  <w:p w14:paraId="6BE21A32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儿童与家庭福利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83713118">
    <w:abstractNumId w:val="32"/>
  </w:num>
  <w:num w:numId="2" w16cid:durableId="403064342">
    <w:abstractNumId w:val="4"/>
  </w:num>
  <w:num w:numId="3" w16cid:durableId="242380617">
    <w:abstractNumId w:val="15"/>
  </w:num>
  <w:num w:numId="4" w16cid:durableId="1444611847">
    <w:abstractNumId w:val="11"/>
  </w:num>
  <w:num w:numId="5" w16cid:durableId="1175412435">
    <w:abstractNumId w:val="1"/>
  </w:num>
  <w:num w:numId="6" w16cid:durableId="1220164269">
    <w:abstractNumId w:val="30"/>
  </w:num>
  <w:num w:numId="7" w16cid:durableId="300578740">
    <w:abstractNumId w:val="7"/>
  </w:num>
  <w:num w:numId="8" w16cid:durableId="454718502">
    <w:abstractNumId w:val="0"/>
  </w:num>
  <w:num w:numId="9" w16cid:durableId="1414352552">
    <w:abstractNumId w:val="10"/>
  </w:num>
  <w:num w:numId="10" w16cid:durableId="1471630552">
    <w:abstractNumId w:val="19"/>
  </w:num>
  <w:num w:numId="11" w16cid:durableId="1400251181">
    <w:abstractNumId w:val="3"/>
  </w:num>
  <w:num w:numId="12" w16cid:durableId="1073087404">
    <w:abstractNumId w:val="23"/>
  </w:num>
  <w:num w:numId="13" w16cid:durableId="1597640024">
    <w:abstractNumId w:val="27"/>
  </w:num>
  <w:num w:numId="14" w16cid:durableId="755596030">
    <w:abstractNumId w:val="25"/>
  </w:num>
  <w:num w:numId="15" w16cid:durableId="1214583378">
    <w:abstractNumId w:val="16"/>
  </w:num>
  <w:num w:numId="16" w16cid:durableId="18507263">
    <w:abstractNumId w:val="14"/>
  </w:num>
  <w:num w:numId="17" w16cid:durableId="512887062">
    <w:abstractNumId w:val="13"/>
  </w:num>
  <w:num w:numId="18" w16cid:durableId="1720979736">
    <w:abstractNumId w:val="35"/>
  </w:num>
  <w:num w:numId="19" w16cid:durableId="2104253333">
    <w:abstractNumId w:val="29"/>
  </w:num>
  <w:num w:numId="20" w16cid:durableId="519441751">
    <w:abstractNumId w:val="28"/>
  </w:num>
  <w:num w:numId="21" w16cid:durableId="1299990500">
    <w:abstractNumId w:val="8"/>
  </w:num>
  <w:num w:numId="22" w16cid:durableId="427771505">
    <w:abstractNumId w:val="20"/>
  </w:num>
  <w:num w:numId="23" w16cid:durableId="1074162720">
    <w:abstractNumId w:val="33"/>
  </w:num>
  <w:num w:numId="24" w16cid:durableId="1953246372">
    <w:abstractNumId w:val="17"/>
  </w:num>
  <w:num w:numId="25" w16cid:durableId="39324969">
    <w:abstractNumId w:val="6"/>
  </w:num>
  <w:num w:numId="26" w16cid:durableId="1347251277">
    <w:abstractNumId w:val="18"/>
  </w:num>
  <w:num w:numId="27" w16cid:durableId="675303359">
    <w:abstractNumId w:val="5"/>
  </w:num>
  <w:num w:numId="28" w16cid:durableId="204609816">
    <w:abstractNumId w:val="12"/>
  </w:num>
  <w:num w:numId="29" w16cid:durableId="826555230">
    <w:abstractNumId w:val="2"/>
  </w:num>
  <w:num w:numId="30" w16cid:durableId="593706746">
    <w:abstractNumId w:val="22"/>
  </w:num>
  <w:num w:numId="31" w16cid:durableId="1436828429">
    <w:abstractNumId w:val="9"/>
  </w:num>
  <w:num w:numId="32" w16cid:durableId="152651801">
    <w:abstractNumId w:val="24"/>
  </w:num>
  <w:num w:numId="33" w16cid:durableId="1523936947">
    <w:abstractNumId w:val="26"/>
  </w:num>
  <w:num w:numId="34" w16cid:durableId="1866093818">
    <w:abstractNumId w:val="31"/>
  </w:num>
  <w:num w:numId="35" w16cid:durableId="1315065339">
    <w:abstractNumId w:val="21"/>
  </w:num>
  <w:num w:numId="36" w16cid:durableId="942763663">
    <w:abstractNumId w:val="36"/>
  </w:num>
  <w:num w:numId="37" w16cid:durableId="14625016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ETKdsHKTdnBYbf82ByS8r6mwQkl0IdE3JgDaYLk7sl8p4qr+NZ8jc75TCHrBlGP3cwgsQJbwloQ2vYvvyfIg==" w:salt="3I2YtAlTQvukQHPYEEqY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66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49EA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212D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5F29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32B02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37A1"/>
    <w:rsid w:val="00704066"/>
    <w:rsid w:val="00704928"/>
    <w:rsid w:val="00713E4E"/>
    <w:rsid w:val="00736AEE"/>
    <w:rsid w:val="0074404F"/>
    <w:rsid w:val="00744BD0"/>
    <w:rsid w:val="00746D35"/>
    <w:rsid w:val="00751C1B"/>
    <w:rsid w:val="007622B5"/>
    <w:rsid w:val="007815CD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73261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80678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25BB4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37E68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CEB47"/>
  <w15:chartTrackingRefBased/>
  <w15:docId w15:val="{8B781166-A6D0-493D-98EB-164B3E1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eastAsia="SimSun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eastAsia="SimSun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eastAsia="SimSun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Insurance%20Information%20Worksheet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CH.dotx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23-05-22T17:16:00Z</cp:lastPrinted>
  <dcterms:created xsi:type="dcterms:W3CDTF">2023-08-07T21:07:00Z</dcterms:created>
  <dcterms:modified xsi:type="dcterms:W3CDTF">2023-08-07T21:07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